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B9FA" w14:textId="77777777" w:rsidR="005E2F09" w:rsidRDefault="005E2F09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</w:p>
    <w:p w14:paraId="43928FDA" w14:textId="77777777" w:rsidR="008969D1" w:rsidRPr="008969D1" w:rsidRDefault="008969D1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  <w:r w:rsidRPr="008969D1">
        <w:rPr>
          <w:rFonts w:ascii="Times New Roman" w:eastAsia="Times New Roman" w:hAnsi="Times New Roman" w:cs="Times New Roman"/>
          <w:szCs w:val="16"/>
          <w:lang w:eastAsia="pl-PL"/>
        </w:rPr>
        <w:t xml:space="preserve">Załącznik nr 1 do Regulaminu </w:t>
      </w:r>
    </w:p>
    <w:p w14:paraId="68A5647A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C84B2" w14:textId="77777777" w:rsidR="00F61710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ZGŁOSZENIOWY</w:t>
      </w:r>
    </w:p>
    <w:p w14:paraId="774B7B79" w14:textId="77777777" w:rsidR="005E2F09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14:paraId="25CCD6DB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</w:t>
      </w:r>
      <w:r w:rsidR="0099207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KOLENIE</w:t>
      </w: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SEMINARYJNO – WEBINAROWE DLA PCPR</w:t>
      </w:r>
    </w:p>
    <w:p w14:paraId="3E5B59D0" w14:textId="77777777" w:rsid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1915AA0" w14:textId="77777777" w:rsidR="00A61292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04E92B3" w14:textId="77777777" w:rsidR="00A61292" w:rsidRPr="00992073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15ED06A" w14:textId="77777777"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JEKTU: Liderzy kooperacji</w:t>
      </w:r>
      <w:r w:rsidRPr="008969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5D6E6838" w14:textId="77777777"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Projekt konkursowy realizowany w ramach </w:t>
      </w:r>
      <w:r w:rsidRPr="008969D1">
        <w:rPr>
          <w:rFonts w:ascii="Times New Roman" w:eastAsia="Times New Roman" w:hAnsi="Times New Roman" w:cs="Times New Roman"/>
          <w:szCs w:val="24"/>
          <w:lang w:eastAsia="pl-PL"/>
        </w:rPr>
        <w:t>Programu Operacyjnego Wiedza Edukacja Rozwój 2014-2020,</w:t>
      </w: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współfinansowany ze środków Europejskiego Funduszu Społecznego.</w:t>
      </w:r>
    </w:p>
    <w:p w14:paraId="6FA113F8" w14:textId="77777777" w:rsid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14:paraId="1187F2F4" w14:textId="77777777" w:rsidR="00A61292" w:rsidRPr="008969D1" w:rsidRDefault="00A61292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14:paraId="278036CF" w14:textId="77777777" w:rsidR="008969D1" w:rsidRP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134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4"/>
      </w:tblGrid>
      <w:tr w:rsidR="008969D1" w:rsidRPr="008969D1" w14:paraId="43E849B0" w14:textId="77777777" w:rsidTr="00992073">
        <w:trPr>
          <w:trHeight w:val="687"/>
        </w:trPr>
        <w:tc>
          <w:tcPr>
            <w:tcW w:w="9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37791" w14:textId="10973CD9" w:rsidR="008969D1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Formularz zgłoszeniowy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raz z </w:t>
            </w:r>
            <w:r w:rsidR="00A671D8"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Deklaracją uczestnictwa w Projekcie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telnie wypełnio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podpisa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leży przesłać 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em (zeskanowan</w:t>
            </w:r>
            <w:r w:rsidR="00A671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na adres: </w:t>
            </w:r>
            <w:hyperlink r:id="rId8" w:history="1">
              <w:r w:rsidR="00940466" w:rsidRPr="00AC67C7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lang w:eastAsia="pl-PL"/>
                </w:rPr>
                <w:t>mw.rops@gmail.com</w:t>
              </w:r>
            </w:hyperlink>
          </w:p>
          <w:p w14:paraId="71CEE3BE" w14:textId="0B585E70" w:rsidR="00992073" w:rsidRPr="008969D1" w:rsidRDefault="00992073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do dnia </w:t>
            </w:r>
            <w:r w:rsidR="0094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01</w:t>
            </w:r>
            <w:r w:rsidRPr="00A6129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.0</w:t>
            </w:r>
            <w:r w:rsidR="0094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6</w:t>
            </w:r>
            <w:r w:rsidRPr="00A6129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.2021 r. </w:t>
            </w:r>
            <w:r w:rsidRPr="00992073">
              <w:rPr>
                <w:rFonts w:ascii="Times New Roman" w:eastAsia="Times New Roman" w:hAnsi="Times New Roman" w:cs="Times New Roman"/>
                <w:sz w:val="24"/>
                <w:lang w:eastAsia="pl-PL"/>
              </w:rPr>
              <w:t>(decyduje data wpływu zgłoszenia do ROPS)</w:t>
            </w:r>
          </w:p>
          <w:p w14:paraId="2903E9C9" w14:textId="77777777" w:rsidR="008969D1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14:paraId="162C7DF1" w14:textId="1E1CF932" w:rsidR="00992073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razie pytań prosimy o kontakt pod numerem telefonu: </w:t>
            </w:r>
            <w:r w:rsidR="0094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81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 </w:t>
            </w:r>
            <w:r w:rsidR="0094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528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="0094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76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="0094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22</w:t>
            </w:r>
          </w:p>
        </w:tc>
      </w:tr>
      <w:tr w:rsidR="008969D1" w:rsidRPr="008969D1" w14:paraId="156771FF" w14:textId="77777777" w:rsidTr="006E2BBD">
        <w:trPr>
          <w:trHeight w:val="60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FB530" w14:textId="77777777" w:rsid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B6BA86" w14:textId="77777777" w:rsidR="00A61292" w:rsidRPr="008969D1" w:rsidRDefault="00A61292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1E501D" w14:textId="77777777" w:rsidR="008969D1" w:rsidRPr="00992073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pl-PL"/>
              </w:rPr>
            </w:pPr>
          </w:p>
          <w:p w14:paraId="55F45388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NE INSTYTUCJI ZGŁASZAJĄCEJ PRACOWNIKA</w:t>
            </w:r>
          </w:p>
          <w:p w14:paraId="193570EF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8969D1" w14:paraId="003145EA" w14:textId="77777777" w:rsidTr="00F61710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323A4336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NAZWA INSTYTUCJI</w:t>
                  </w:r>
                </w:p>
              </w:tc>
            </w:tr>
            <w:tr w:rsidR="008969D1" w:rsidRPr="008969D1" w14:paraId="11F5C176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7D53C692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14:paraId="7EA5B5B5" w14:textId="77777777" w:rsidTr="00F61710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1C0B7574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ADRES</w:t>
                  </w:r>
                </w:p>
              </w:tc>
            </w:tr>
            <w:tr w:rsidR="008969D1" w:rsidRPr="008969D1" w14:paraId="40121DA1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3638E767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14:paraId="15BB33A8" w14:textId="77777777" w:rsidTr="00F61710">
              <w:trPr>
                <w:trHeight w:val="401"/>
              </w:trPr>
              <w:tc>
                <w:tcPr>
                  <w:tcW w:w="4422" w:type="dxa"/>
                  <w:shd w:val="clear" w:color="auto" w:fill="C1F3AF"/>
                  <w:vAlign w:val="center"/>
                </w:tcPr>
                <w:p w14:paraId="120780B5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C1F3AF"/>
                  <w:vAlign w:val="center"/>
                </w:tcPr>
                <w:p w14:paraId="44E163B7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E-MAIL</w:t>
                  </w:r>
                </w:p>
              </w:tc>
            </w:tr>
            <w:tr w:rsidR="008969D1" w:rsidRPr="008969D1" w14:paraId="43DF140C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9B97525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ACFE05C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</w:tr>
            <w:tr w:rsidR="00992073" w:rsidRPr="008969D1" w14:paraId="00F31ADD" w14:textId="77777777" w:rsidTr="00F61710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6010D61E" w14:textId="77777777" w:rsidR="00992073" w:rsidRPr="008969D1" w:rsidRDefault="00992073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9920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KRYTERIA PODSTAWOWE</w:t>
                  </w:r>
                </w:p>
              </w:tc>
            </w:tr>
            <w:tr w:rsidR="008969D1" w:rsidRPr="008969D1" w14:paraId="13DC9BF3" w14:textId="77777777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095A3B39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opracowaniu Modelu w 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59EB041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Wybór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2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8969D1" w14:paraId="15156545" w14:textId="77777777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1576B7C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testowaniu Modelu w I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1C31BFB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CC2B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</w:tbl>
          <w:p w14:paraId="70DACFEC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8CEE6C" w14:textId="77777777"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A37436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AE0053" w14:textId="77777777" w:rsidR="005E2F09" w:rsidRPr="008969D1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4F5FA6" w14:textId="77777777"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DANE OSOBY ZGŁOSZONEJ</w:t>
      </w:r>
    </w:p>
    <w:p w14:paraId="70152191" w14:textId="77777777"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8969D1" w14:paraId="5708A84F" w14:textId="77777777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14:paraId="75B5B5B4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</w:t>
            </w:r>
          </w:p>
        </w:tc>
      </w:tr>
      <w:tr w:rsidR="008969D1" w:rsidRPr="008969D1" w14:paraId="31BF38C5" w14:textId="77777777" w:rsidTr="00F61710">
        <w:trPr>
          <w:trHeight w:val="807"/>
        </w:trPr>
        <w:tc>
          <w:tcPr>
            <w:tcW w:w="8960" w:type="dxa"/>
            <w:gridSpan w:val="2"/>
            <w:vAlign w:val="center"/>
          </w:tcPr>
          <w:p w14:paraId="022DCA86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14:paraId="4286EDF6" w14:textId="77777777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14:paraId="0FF198FD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STANOWISKO</w:t>
            </w:r>
          </w:p>
        </w:tc>
      </w:tr>
      <w:tr w:rsidR="008969D1" w:rsidRPr="008969D1" w14:paraId="0B50DABF" w14:textId="77777777" w:rsidTr="00F61710">
        <w:trPr>
          <w:trHeight w:val="852"/>
        </w:trPr>
        <w:tc>
          <w:tcPr>
            <w:tcW w:w="8960" w:type="dxa"/>
            <w:gridSpan w:val="2"/>
            <w:vAlign w:val="center"/>
          </w:tcPr>
          <w:p w14:paraId="4D63DE38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14:paraId="6833EEF8" w14:textId="77777777" w:rsidTr="005A5EE2">
        <w:trPr>
          <w:trHeight w:val="397"/>
        </w:trPr>
        <w:tc>
          <w:tcPr>
            <w:tcW w:w="4355" w:type="dxa"/>
            <w:shd w:val="clear" w:color="auto" w:fill="C1F3AF"/>
            <w:vAlign w:val="center"/>
          </w:tcPr>
          <w:p w14:paraId="37E4810B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TELEFON</w:t>
            </w:r>
          </w:p>
        </w:tc>
        <w:tc>
          <w:tcPr>
            <w:tcW w:w="4605" w:type="dxa"/>
            <w:shd w:val="clear" w:color="auto" w:fill="C1F3AF"/>
            <w:vAlign w:val="center"/>
          </w:tcPr>
          <w:p w14:paraId="54374A8D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E-MAIL</w:t>
            </w:r>
          </w:p>
        </w:tc>
      </w:tr>
      <w:tr w:rsidR="008969D1" w:rsidRPr="008969D1" w14:paraId="6C53ED5F" w14:textId="77777777" w:rsidTr="00F61710">
        <w:trPr>
          <w:trHeight w:val="856"/>
        </w:trPr>
        <w:tc>
          <w:tcPr>
            <w:tcW w:w="4355" w:type="dxa"/>
            <w:vAlign w:val="center"/>
          </w:tcPr>
          <w:p w14:paraId="2B638194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vAlign w:val="center"/>
          </w:tcPr>
          <w:p w14:paraId="236ECA4F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AC649F3" w14:textId="77777777"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0FD39B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35C389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F9B63FD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57DF9D" w14:textId="77777777"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2A69DE" w14:textId="77777777"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2C4FB4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5FA6F01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813F33" w14:textId="77777777" w:rsidR="005E2F09" w:rsidRPr="008969D1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14:paraId="60624617" w14:textId="77777777"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osoby uprawnionej </w:t>
      </w:r>
    </w:p>
    <w:p w14:paraId="3527D3E5" w14:textId="77777777"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entowania zgłoszonego podmiotu</w:t>
      </w:r>
    </w:p>
    <w:p w14:paraId="53F8D57A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2288A2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E06421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6DFF15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DFB235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44C2F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AB7201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4167EB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3C7283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01B600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AFF07E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AA1174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6C5666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3B56EE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82B411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42AE38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225D1B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5AA895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021275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8ABA11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10F46B" w14:textId="58E09C8B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E2638D" w14:textId="77777777" w:rsidR="00940466" w:rsidRPr="008969D1" w:rsidRDefault="0094046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7D8955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lastRenderedPageBreak/>
        <w:t>Ja, niżej podpisana/y potwierdzam uczestnictwo w s</w:t>
      </w:r>
      <w:r w:rsidR="00992073">
        <w:rPr>
          <w:rFonts w:ascii="Times New Roman" w:eastAsia="Times New Roman" w:hAnsi="Times New Roman" w:cs="Times New Roman"/>
          <w:sz w:val="20"/>
          <w:lang w:eastAsia="pl-PL"/>
        </w:rPr>
        <w:t>zkoleniu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seminaryjno-</w:t>
      </w:r>
      <w:proofErr w:type="spellStart"/>
      <w:r w:rsidRPr="008969D1">
        <w:rPr>
          <w:rFonts w:ascii="Times New Roman" w:eastAsia="Times New Roman" w:hAnsi="Times New Roman" w:cs="Times New Roman"/>
          <w:sz w:val="20"/>
          <w:lang w:eastAsia="pl-PL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(webinarium) organizowanych w ramach projektu partnerskiego pn.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</w:t>
      </w:r>
      <w:r w:rsidRPr="008969D1">
        <w:rPr>
          <w:rFonts w:ascii="Times New Roman" w:eastAsia="Times New Roman" w:hAnsi="Times New Roman" w:cs="Times New Roman"/>
          <w:bCs/>
          <w:iCs/>
          <w:sz w:val="20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070A6144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Oświadczam, iż zapoznałam/em się z Regulaminem rekrutacji i uczestnictwa w projekcie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Projekt konkursowy realizowany w ramach 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Programu Operacyjnego Wiedza Edukacja Rozwój 2014-2020,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współfinansowany ze środków Europejskiego Funduszu Społecznego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344229F2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Jestem świadoma/y, iż zgłoszenie się do udziału w webinarium nie jest równoważne z zakwalifikowaniem..</w:t>
      </w:r>
    </w:p>
    <w:p w14:paraId="69500440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1AD32999" w14:textId="77777777" w:rsidR="00A6690B" w:rsidRPr="00A6690B" w:rsidRDefault="00A6690B" w:rsidP="00A6690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0"/>
          <w:lang w:eastAsia="ar-SA"/>
        </w:rPr>
      </w:pPr>
      <w:r w:rsidRPr="00A6690B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Mogę skontaktować się z Inspektorem Ochrony Danych administratora wysyłając wiadomość na adres poczty elektronicznej: iod@miir.gov.pl. Ponadto mogę skontaktować się z osobą, która odpowiada za ochronę przetwarzania danych osobowych Partnera projektu wysyłając wiadomość na adres poczty elektronicznej: </w:t>
      </w:r>
      <w:r w:rsidRPr="00A6690B">
        <w:rPr>
          <w:rFonts w:ascii="Times New Roman" w:eastAsia="Times New Roman" w:hAnsi="Times New Roman" w:cs="Times New Roman"/>
          <w:color w:val="0000FF"/>
          <w:sz w:val="20"/>
          <w:u w:val="single"/>
          <w:lang w:eastAsia="ar-SA"/>
        </w:rPr>
        <w:t>iod.rops@lubelskie.pl</w:t>
      </w:r>
    </w:p>
    <w:p w14:paraId="082E793A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danie danych jest warunkiem koniecznym do udziału w webinarium, a odmowa ich podania jest równoznaczna z brakiem możliwości uczestnictwa w s</w:t>
      </w:r>
      <w:r w:rsidR="00992073">
        <w:rPr>
          <w:rFonts w:ascii="Times New Roman" w:eastAsia="Times New Roman" w:hAnsi="Times New Roman" w:cs="Times New Roman"/>
          <w:color w:val="000000"/>
          <w:sz w:val="20"/>
          <w:lang w:eastAsia="ar-SA"/>
        </w:rPr>
        <w:t>zkolenia</w:t>
      </w: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seminaryjno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–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.</w:t>
      </w:r>
    </w:p>
    <w:p w14:paraId="79ED556C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Moje dane osobowe mogą zostać udostępnione organom upoważnionym zgodnie z obowiązującym prawem.</w:t>
      </w:r>
    </w:p>
    <w:p w14:paraId="20F308A5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269F77E3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4EC7000D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Oświadczam, iż wszystkie podane w formularzu dane odpowiadają stanowi faktycznemu i są prawdziwe.</w:t>
      </w:r>
    </w:p>
    <w:p w14:paraId="4359E297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przekazywanie mi informacji drogą telefoniczną lub elektroniczną (e-mail) w ramach organizowania webinarium.</w:t>
      </w:r>
    </w:p>
    <w:p w14:paraId="6A569BF6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umożliwienie rejestrowania/ nagrywania webinarium  z moim udziałem do celów projektu, w tym m.in. do monitorowania s</w:t>
      </w:r>
      <w:r w:rsidR="00992073">
        <w:rPr>
          <w:rFonts w:ascii="Times New Roman" w:eastAsia="Times New Roman" w:hAnsi="Times New Roman" w:cs="Times New Roman"/>
          <w:sz w:val="20"/>
          <w:lang w:eastAsia="pl-PL"/>
        </w:rPr>
        <w:t>zkolenia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, audytu, kontroli.</w:t>
      </w:r>
    </w:p>
    <w:p w14:paraId="17AA15CB" w14:textId="77777777" w:rsid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312D606" w14:textId="77777777" w:rsidR="005A5EE2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34A996BF" w14:textId="77777777" w:rsidR="005A5EE2" w:rsidRPr="008969D1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6908ECE2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748F98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B56681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2A23C1" w14:textId="77777777" w:rsidR="008969D1" w:rsidRPr="008969D1" w:rsidRDefault="008969D1" w:rsidP="008969D1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14:paraId="5DAA6220" w14:textId="77777777" w:rsidR="000A24B1" w:rsidRPr="00992073" w:rsidRDefault="008969D1" w:rsidP="00A61292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A61292"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A61292">
        <w:rPr>
          <w:rFonts w:ascii="Times New Roman" w:eastAsia="Times New Roman" w:hAnsi="Times New Roman" w:cs="Times New Roman"/>
          <w:sz w:val="18"/>
          <w:szCs w:val="18"/>
          <w:lang w:eastAsia="pl-PL"/>
        </w:rPr>
        <w:t>UCZESTNIKA</w:t>
      </w:r>
    </w:p>
    <w:p w14:paraId="6C835C9C" w14:textId="77777777" w:rsidR="000A24B1" w:rsidRDefault="000A24B1"/>
    <w:p w14:paraId="0684B799" w14:textId="77777777" w:rsidR="000A24B1" w:rsidRDefault="000A24B1"/>
    <w:p w14:paraId="2C8423DA" w14:textId="77777777" w:rsidR="000A24B1" w:rsidRDefault="000A24B1"/>
    <w:sectPr w:rsidR="000A24B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E5BA" w14:textId="77777777" w:rsidR="007817C8" w:rsidRDefault="007817C8" w:rsidP="007653B4">
      <w:pPr>
        <w:spacing w:after="0" w:line="240" w:lineRule="auto"/>
      </w:pPr>
      <w:r>
        <w:separator/>
      </w:r>
    </w:p>
  </w:endnote>
  <w:endnote w:type="continuationSeparator" w:id="0">
    <w:p w14:paraId="5C0C8349" w14:textId="77777777" w:rsidR="007817C8" w:rsidRDefault="007817C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5B86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E7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D1E3C9" wp14:editId="0E1C52DD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D90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3E11" w14:textId="77777777" w:rsidR="007817C8" w:rsidRDefault="007817C8" w:rsidP="007653B4">
      <w:pPr>
        <w:spacing w:after="0" w:line="240" w:lineRule="auto"/>
      </w:pPr>
      <w:r>
        <w:separator/>
      </w:r>
    </w:p>
  </w:footnote>
  <w:footnote w:type="continuationSeparator" w:id="0">
    <w:p w14:paraId="6245AFCE" w14:textId="77777777" w:rsidR="007817C8" w:rsidRDefault="007817C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0172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1784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4EACF9" wp14:editId="0A4ECB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A0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7F3F"/>
    <w:multiLevelType w:val="multilevel"/>
    <w:tmpl w:val="F306F63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24B1"/>
    <w:rsid w:val="000B4F36"/>
    <w:rsid w:val="00175588"/>
    <w:rsid w:val="004873C3"/>
    <w:rsid w:val="005A5EE2"/>
    <w:rsid w:val="005E2F09"/>
    <w:rsid w:val="00683C63"/>
    <w:rsid w:val="00686AE5"/>
    <w:rsid w:val="006B38C8"/>
    <w:rsid w:val="007653B4"/>
    <w:rsid w:val="007817C8"/>
    <w:rsid w:val="008969D1"/>
    <w:rsid w:val="00932AE7"/>
    <w:rsid w:val="00940466"/>
    <w:rsid w:val="00992073"/>
    <w:rsid w:val="009A4C18"/>
    <w:rsid w:val="00A61292"/>
    <w:rsid w:val="00A6690B"/>
    <w:rsid w:val="00A671D8"/>
    <w:rsid w:val="00BD49ED"/>
    <w:rsid w:val="00CC2BA0"/>
    <w:rsid w:val="00D607F9"/>
    <w:rsid w:val="00F6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FB8EB"/>
  <w15:docId w15:val="{05E04E1D-DBF9-4742-8E50-F2127AA4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.rop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DF99-1AB2-4A21-9CF9-322C2AF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onika Kadziela</cp:lastModifiedBy>
  <cp:revision>2</cp:revision>
  <cp:lastPrinted>2021-05-04T06:03:00Z</cp:lastPrinted>
  <dcterms:created xsi:type="dcterms:W3CDTF">2021-05-26T06:26:00Z</dcterms:created>
  <dcterms:modified xsi:type="dcterms:W3CDTF">2021-05-26T06:26:00Z</dcterms:modified>
</cp:coreProperties>
</file>